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11"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17212CCA"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001DC">
                                <w:rPr>
                                  <w:rFonts w:ascii="Arial" w:hAnsi="Arial" w:cs="Arial"/>
                                  <w:b/>
                                  <w:bCs/>
                                  <w:color w:val="FFFFFF"/>
                                  <w:sz w:val="36"/>
                                  <w:szCs w:val="36"/>
                                </w:rPr>
                                <w:t xml:space="preserve">4 September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17212CCA"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001DC">
                          <w:rPr>
                            <w:rFonts w:ascii="Arial" w:hAnsi="Arial" w:cs="Arial"/>
                            <w:b/>
                            <w:bCs/>
                            <w:color w:val="FFFFFF"/>
                            <w:sz w:val="36"/>
                            <w:szCs w:val="36"/>
                          </w:rPr>
                          <w:t xml:space="preserve">4 September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E70DA7C" w:rsidR="002E2723" w:rsidRDefault="002E2723" w:rsidP="003B46A6">
      <w:pPr>
        <w:autoSpaceDE w:val="0"/>
        <w:autoSpaceDN w:val="0"/>
        <w:rPr>
          <w:rFonts w:cs="Calibri"/>
          <w:sz w:val="16"/>
        </w:rPr>
      </w:pPr>
    </w:p>
    <w:p w14:paraId="3A7A901A" w14:textId="77777777" w:rsidR="00227130" w:rsidRPr="009D39AC" w:rsidRDefault="00227130" w:rsidP="005F4464">
      <w:pPr>
        <w:autoSpaceDE w:val="0"/>
        <w:autoSpaceDN w:val="0"/>
        <w:rPr>
          <w:rFonts w:cs="Calibri"/>
          <w:sz w:val="24"/>
          <w:szCs w:val="30"/>
        </w:rPr>
      </w:pPr>
    </w:p>
    <w:p w14:paraId="009758B7" w14:textId="683020BC" w:rsidR="00AC5658" w:rsidRPr="001B4752" w:rsidRDefault="00E245CC" w:rsidP="00E245CC">
      <w:pPr>
        <w:pStyle w:val="NormalWeb"/>
        <w:spacing w:before="0" w:beforeAutospacing="0" w:after="0" w:afterAutospacing="0"/>
        <w:rPr>
          <w:rFonts w:asciiTheme="minorHAnsi" w:hAnsiTheme="minorHAnsi" w:cstheme="minorHAnsi"/>
          <w:b/>
          <w:bCs/>
          <w:sz w:val="22"/>
          <w:szCs w:val="22"/>
        </w:rPr>
      </w:pPr>
      <w:r w:rsidRPr="001B4752">
        <w:rPr>
          <w:rFonts w:asciiTheme="minorHAnsi" w:hAnsiTheme="minorHAnsi" w:cstheme="minorHAnsi"/>
          <w:b/>
          <w:bCs/>
          <w:sz w:val="22"/>
          <w:szCs w:val="22"/>
        </w:rPr>
        <w:t>Population screening: applying All Our Health</w:t>
      </w:r>
    </w:p>
    <w:p w14:paraId="1964AD8E" w14:textId="4F75D885" w:rsidR="00E245CC" w:rsidRDefault="001F186B" w:rsidP="00E245CC">
      <w:pPr>
        <w:pStyle w:val="NormalWeb"/>
        <w:spacing w:before="0" w:beforeAutospacing="0" w:after="0" w:afterAutospacing="0"/>
        <w:rPr>
          <w:rFonts w:ascii="Calibri" w:hAnsi="Calibri" w:cs="Calibri"/>
          <w:sz w:val="22"/>
          <w:szCs w:val="22"/>
        </w:rPr>
      </w:pPr>
      <w:hyperlink r:id="rId12" w:history="1">
        <w:r w:rsidR="00E245CC">
          <w:rPr>
            <w:rStyle w:val="Hyperlink"/>
            <w:rFonts w:ascii="Calibri" w:hAnsi="Calibri" w:cs="Calibri"/>
            <w:sz w:val="22"/>
            <w:szCs w:val="22"/>
          </w:rPr>
          <w:t>Evidence and guidance</w:t>
        </w:r>
      </w:hyperlink>
      <w:r w:rsidR="00E245CC">
        <w:rPr>
          <w:rFonts w:ascii="Calibri" w:hAnsi="Calibri" w:cs="Calibri"/>
          <w:sz w:val="22"/>
          <w:szCs w:val="22"/>
        </w:rPr>
        <w:t xml:space="preserve"> to help healthcare professionals raise awareness of NHS population screening. </w:t>
      </w:r>
    </w:p>
    <w:p w14:paraId="770051FC" w14:textId="6256316C" w:rsidR="00CC23E4" w:rsidRDefault="00CC23E4" w:rsidP="00E245CC">
      <w:pPr>
        <w:pStyle w:val="NormalWeb"/>
        <w:spacing w:before="0" w:beforeAutospacing="0" w:after="0" w:afterAutospacing="0"/>
        <w:rPr>
          <w:rFonts w:ascii="Calibri" w:hAnsi="Calibri" w:cs="Calibri"/>
          <w:sz w:val="22"/>
          <w:szCs w:val="22"/>
        </w:rPr>
      </w:pPr>
    </w:p>
    <w:p w14:paraId="1FB2E643" w14:textId="5A02DA0C" w:rsidR="00CC23E4" w:rsidRDefault="00CC23E4" w:rsidP="00E245CC">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PHE South East Health Inequalities Bulletin – September 2020</w:t>
      </w:r>
    </w:p>
    <w:p w14:paraId="41F259C9" w14:textId="7F226E83" w:rsidR="00CC23E4" w:rsidRDefault="00CC23E4" w:rsidP="00CC23E4">
      <w:pPr>
        <w:rPr>
          <w:rFonts w:cs="Calibri"/>
        </w:rPr>
      </w:pPr>
      <w:r w:rsidRPr="00CC23E4">
        <w:rPr>
          <w:rFonts w:cs="Calibri"/>
        </w:rPr>
        <w:t xml:space="preserve">The PHE South East Health Inequalities bulletin supplements the health inequalities focus in other PHESE network and programme briefings. It provides brief insight to news, data updates, new publications, campaigns and consultations where relevant. </w:t>
      </w:r>
    </w:p>
    <w:bookmarkStart w:id="0" w:name="_MON_1660463535"/>
    <w:bookmarkEnd w:id="0"/>
    <w:p w14:paraId="66F69F48" w14:textId="1A69BE16" w:rsidR="00CC23E4" w:rsidRPr="00CC23E4" w:rsidRDefault="00CC23E4" w:rsidP="00CC23E4">
      <w:pPr>
        <w:rPr>
          <w:rFonts w:cs="Calibri"/>
        </w:rPr>
      </w:pPr>
      <w:r>
        <w:rPr>
          <w:rFonts w:cs="Calibri"/>
        </w:rPr>
        <w:object w:dxaOrig="1508" w:dyaOrig="982" w14:anchorId="65AE1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660732386" r:id="rId14">
            <o:FieldCodes>\s</o:FieldCodes>
          </o:OLEObject>
        </w:object>
      </w:r>
    </w:p>
    <w:p w14:paraId="2262C67C" w14:textId="426538D8" w:rsidR="00E245CC" w:rsidRDefault="00E245CC" w:rsidP="00E245CC">
      <w:pPr>
        <w:pStyle w:val="NormalWeb"/>
        <w:spacing w:before="0" w:beforeAutospacing="0" w:after="0" w:afterAutospacing="0"/>
        <w:rPr>
          <w:rFonts w:ascii="Calibri" w:hAnsi="Calibri" w:cs="Calibri"/>
          <w:sz w:val="22"/>
          <w:szCs w:val="22"/>
        </w:rPr>
      </w:pPr>
    </w:p>
    <w:p w14:paraId="2ABDE9D6" w14:textId="3000F115" w:rsidR="00E245CC" w:rsidRDefault="00E245CC" w:rsidP="00E245CC">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Understanding organised criminals’ behaviours and perceptions of risk and profit </w:t>
      </w:r>
    </w:p>
    <w:p w14:paraId="118F0780" w14:textId="371F8674" w:rsidR="00CC23E4" w:rsidRPr="00E245CC" w:rsidRDefault="001F186B" w:rsidP="00E245CC">
      <w:pPr>
        <w:pStyle w:val="NormalWeb"/>
        <w:spacing w:before="0" w:beforeAutospacing="0" w:after="300" w:afterAutospacing="0"/>
        <w:rPr>
          <w:rFonts w:ascii="Calibri" w:hAnsi="Calibri" w:cs="Calibri"/>
          <w:color w:val="0B0C0C"/>
          <w:sz w:val="22"/>
          <w:szCs w:val="22"/>
        </w:rPr>
      </w:pPr>
      <w:hyperlink r:id="rId15" w:history="1">
        <w:r w:rsidR="00E245CC">
          <w:rPr>
            <w:rStyle w:val="Hyperlink"/>
            <w:rFonts w:ascii="Calibri" w:hAnsi="Calibri" w:cs="Calibri"/>
            <w:sz w:val="22"/>
            <w:szCs w:val="22"/>
          </w:rPr>
          <w:t>Research</w:t>
        </w:r>
      </w:hyperlink>
      <w:r w:rsidR="00E245CC">
        <w:rPr>
          <w:rFonts w:ascii="Calibri" w:hAnsi="Calibri" w:cs="Calibri"/>
          <w:color w:val="0B0C0C"/>
          <w:sz w:val="22"/>
          <w:szCs w:val="22"/>
        </w:rPr>
        <w:t xml:space="preserve"> </w:t>
      </w:r>
      <w:r w:rsidR="00E245CC" w:rsidRPr="00E245CC">
        <w:rPr>
          <w:rFonts w:ascii="Calibri" w:hAnsi="Calibri" w:cs="Calibri"/>
          <w:color w:val="0B0C0C"/>
          <w:sz w:val="22"/>
          <w:szCs w:val="22"/>
        </w:rPr>
        <w:t>to understand how individuals became involved in organised crime and their perceptions of risk and profit.</w:t>
      </w:r>
    </w:p>
    <w:p w14:paraId="4042A058" w14:textId="6B90BD60" w:rsidR="00E245CC" w:rsidRPr="00E245CC" w:rsidRDefault="00E245CC" w:rsidP="00E245CC">
      <w:pPr>
        <w:pStyle w:val="NormalWeb"/>
        <w:spacing w:before="0" w:beforeAutospacing="0" w:after="0" w:afterAutospacing="0"/>
        <w:rPr>
          <w:rFonts w:asciiTheme="minorHAnsi" w:hAnsiTheme="minorHAnsi" w:cstheme="minorHAnsi"/>
          <w:b/>
          <w:bCs/>
          <w:sz w:val="22"/>
          <w:szCs w:val="22"/>
        </w:rPr>
      </w:pPr>
      <w:r w:rsidRPr="00E245CC">
        <w:rPr>
          <w:rFonts w:asciiTheme="minorHAnsi" w:hAnsiTheme="minorHAnsi" w:cstheme="minorHAnsi"/>
          <w:b/>
          <w:bCs/>
          <w:sz w:val="22"/>
          <w:szCs w:val="22"/>
        </w:rPr>
        <w:t>Deaths involving COVID-19 by local area and socioeconomic deprivation: deaths occurring between 1 March and 31 July 2020</w:t>
      </w:r>
    </w:p>
    <w:p w14:paraId="3B3A3867" w14:textId="39B46D54" w:rsidR="00E245CC" w:rsidRDefault="00E245CC" w:rsidP="00E245CC">
      <w:pPr>
        <w:pStyle w:val="NormalWeb"/>
        <w:spacing w:before="0" w:beforeAutospacing="0" w:after="300" w:afterAutospacing="0"/>
        <w:rPr>
          <w:rFonts w:ascii="Calibri" w:hAnsi="Calibri" w:cs="Calibri"/>
          <w:color w:val="0B0C0C"/>
          <w:sz w:val="22"/>
          <w:szCs w:val="22"/>
        </w:rPr>
      </w:pPr>
      <w:r w:rsidRPr="00E245CC">
        <w:rPr>
          <w:rFonts w:ascii="Calibri" w:hAnsi="Calibri" w:cs="Calibri"/>
          <w:color w:val="0B0C0C"/>
          <w:sz w:val="22"/>
          <w:szCs w:val="22"/>
        </w:rPr>
        <w:t>Provisional counts of the number of deaths and age-standardised mortality rates involving the coronavirus (COVID-19) between 1 March and 31 July 2020 in England and Wales. Figures are provided by age, sex, geographies down to local authority level and deprivation indices.</w:t>
      </w:r>
      <w:r>
        <w:rPr>
          <w:rFonts w:ascii="Calibri" w:hAnsi="Calibri" w:cs="Calibri"/>
          <w:color w:val="0B0C0C"/>
          <w:sz w:val="22"/>
          <w:szCs w:val="22"/>
        </w:rPr>
        <w:t xml:space="preserve"> </w:t>
      </w:r>
      <w:hyperlink r:id="rId16" w:history="1">
        <w:r>
          <w:rPr>
            <w:rStyle w:val="Hyperlink"/>
            <w:rFonts w:ascii="Calibri" w:hAnsi="Calibri" w:cs="Calibri"/>
            <w:sz w:val="22"/>
            <w:szCs w:val="22"/>
          </w:rPr>
          <w:t>Report</w:t>
        </w:r>
      </w:hyperlink>
      <w:r>
        <w:rPr>
          <w:rFonts w:ascii="Calibri" w:hAnsi="Calibri" w:cs="Calibri"/>
          <w:color w:val="0B0C0C"/>
          <w:sz w:val="22"/>
          <w:szCs w:val="22"/>
        </w:rPr>
        <w:t xml:space="preserve"> </w:t>
      </w:r>
    </w:p>
    <w:p w14:paraId="59D310C5" w14:textId="77777777" w:rsidR="00CC23E4" w:rsidRDefault="00CC23E4" w:rsidP="00E245CC">
      <w:pPr>
        <w:pStyle w:val="NormalWeb"/>
        <w:spacing w:before="0" w:beforeAutospacing="0" w:after="300" w:afterAutospacing="0"/>
        <w:rPr>
          <w:rFonts w:ascii="Calibri" w:hAnsi="Calibri" w:cs="Calibri"/>
          <w:color w:val="0B0C0C"/>
          <w:sz w:val="22"/>
          <w:szCs w:val="22"/>
        </w:rPr>
      </w:pPr>
    </w:p>
    <w:p w14:paraId="56ED6035" w14:textId="77777777" w:rsidR="00E245CC" w:rsidRPr="00E245CC" w:rsidRDefault="00E245CC" w:rsidP="00E245CC">
      <w:pPr>
        <w:pStyle w:val="NormalWeb"/>
        <w:spacing w:before="0" w:beforeAutospacing="0" w:after="300" w:afterAutospacing="0"/>
        <w:rPr>
          <w:rFonts w:ascii="Calibri" w:hAnsi="Calibri" w:cs="Calibri"/>
          <w:color w:val="0B0C0C"/>
          <w:sz w:val="22"/>
          <w:szCs w:val="22"/>
        </w:rPr>
      </w:pPr>
    </w:p>
    <w:p w14:paraId="39CB5959" w14:textId="77777777" w:rsidR="00E245CC" w:rsidRPr="00E245CC" w:rsidRDefault="00E245CC" w:rsidP="009609C2">
      <w:pPr>
        <w:pStyle w:val="NormalWeb"/>
        <w:spacing w:before="0" w:beforeAutospacing="0" w:after="0" w:afterAutospacing="0"/>
        <w:rPr>
          <w:rFonts w:ascii="Calibri" w:hAnsi="Calibri" w:cs="Calibri"/>
          <w:b/>
          <w:bCs/>
          <w:sz w:val="22"/>
          <w:szCs w:val="22"/>
        </w:rPr>
      </w:pPr>
    </w:p>
    <w:p w14:paraId="49671573" w14:textId="12AEC8AD" w:rsidR="00AC5658" w:rsidRDefault="00AC5658" w:rsidP="009609C2">
      <w:pPr>
        <w:pStyle w:val="NormalWeb"/>
        <w:spacing w:before="0" w:beforeAutospacing="0" w:after="0" w:afterAutospacing="0"/>
        <w:rPr>
          <w:rFonts w:ascii="Calibri" w:hAnsi="Calibri" w:cs="Calibri"/>
          <w:sz w:val="22"/>
          <w:szCs w:val="22"/>
        </w:rPr>
      </w:pPr>
    </w:p>
    <w:p w14:paraId="56555DE7" w14:textId="24004495" w:rsidR="00AC5658" w:rsidRDefault="00AC5658" w:rsidP="009609C2">
      <w:pPr>
        <w:pStyle w:val="NormalWeb"/>
        <w:spacing w:before="0" w:beforeAutospacing="0" w:after="0" w:afterAutospacing="0"/>
        <w:rPr>
          <w:rFonts w:ascii="Calibri" w:hAnsi="Calibri" w:cs="Calibri"/>
          <w:sz w:val="22"/>
          <w:szCs w:val="22"/>
        </w:rPr>
      </w:pPr>
    </w:p>
    <w:p w14:paraId="3953BD8E" w14:textId="5C9BB79E" w:rsidR="00AC5658" w:rsidRDefault="00AC5658" w:rsidP="009609C2">
      <w:pPr>
        <w:pStyle w:val="NormalWeb"/>
        <w:spacing w:before="0" w:beforeAutospacing="0" w:after="0" w:afterAutospacing="0"/>
        <w:rPr>
          <w:rFonts w:ascii="Calibri" w:hAnsi="Calibri" w:cs="Calibri"/>
          <w:sz w:val="22"/>
          <w:szCs w:val="22"/>
        </w:rPr>
      </w:pPr>
    </w:p>
    <w:p w14:paraId="5CE009BB" w14:textId="19E222E7" w:rsidR="00AC5658" w:rsidRDefault="00AC5658" w:rsidP="009609C2">
      <w:pPr>
        <w:pStyle w:val="NormalWeb"/>
        <w:spacing w:before="0" w:beforeAutospacing="0" w:after="0" w:afterAutospacing="0"/>
        <w:rPr>
          <w:rFonts w:ascii="Calibri" w:hAnsi="Calibri" w:cs="Calibri"/>
          <w:sz w:val="22"/>
          <w:szCs w:val="22"/>
        </w:rPr>
      </w:pPr>
    </w:p>
    <w:p w14:paraId="1361B4D6" w14:textId="26634312" w:rsidR="00AC5658" w:rsidRDefault="00AC5658" w:rsidP="009609C2">
      <w:pPr>
        <w:pStyle w:val="NormalWeb"/>
        <w:spacing w:before="0" w:beforeAutospacing="0" w:after="0" w:afterAutospacing="0"/>
        <w:rPr>
          <w:rFonts w:ascii="Calibri" w:hAnsi="Calibri" w:cs="Calibri"/>
          <w:sz w:val="22"/>
          <w:szCs w:val="22"/>
        </w:rPr>
      </w:pPr>
    </w:p>
    <w:p w14:paraId="4910CE66" w14:textId="24CAF620" w:rsidR="00AC5658" w:rsidRDefault="00AC5658" w:rsidP="009609C2">
      <w:pPr>
        <w:pStyle w:val="NormalWeb"/>
        <w:spacing w:before="0" w:beforeAutospacing="0" w:after="0" w:afterAutospacing="0"/>
        <w:rPr>
          <w:rFonts w:ascii="Calibri" w:hAnsi="Calibri" w:cs="Calibri"/>
          <w:sz w:val="22"/>
          <w:szCs w:val="22"/>
        </w:rPr>
      </w:pPr>
    </w:p>
    <w:p w14:paraId="05D634D6" w14:textId="05B5A8EC" w:rsidR="00AC5658" w:rsidRDefault="00AC5658" w:rsidP="009609C2">
      <w:pPr>
        <w:pStyle w:val="NormalWeb"/>
        <w:spacing w:before="0" w:beforeAutospacing="0" w:after="0" w:afterAutospacing="0"/>
        <w:rPr>
          <w:rFonts w:ascii="Calibri" w:hAnsi="Calibri" w:cs="Calibri"/>
          <w:sz w:val="22"/>
          <w:szCs w:val="22"/>
        </w:rPr>
      </w:pPr>
    </w:p>
    <w:p w14:paraId="251E1B89" w14:textId="0F131A49" w:rsidR="00AC5658" w:rsidRDefault="00AC5658" w:rsidP="009609C2">
      <w:pPr>
        <w:pStyle w:val="NormalWeb"/>
        <w:spacing w:before="0" w:beforeAutospacing="0" w:after="0" w:afterAutospacing="0"/>
        <w:rPr>
          <w:rFonts w:ascii="Calibri" w:hAnsi="Calibri" w:cs="Calibri"/>
          <w:sz w:val="22"/>
          <w:szCs w:val="22"/>
        </w:rPr>
      </w:pPr>
    </w:p>
    <w:p w14:paraId="6AE408E1" w14:textId="49359FF1" w:rsidR="00AC5658" w:rsidRDefault="00AC5658" w:rsidP="009609C2">
      <w:pPr>
        <w:pStyle w:val="NormalWeb"/>
        <w:spacing w:before="0" w:beforeAutospacing="0" w:after="0" w:afterAutospacing="0"/>
        <w:rPr>
          <w:rFonts w:ascii="Calibri" w:hAnsi="Calibri" w:cs="Calibri"/>
          <w:sz w:val="22"/>
          <w:szCs w:val="22"/>
        </w:rPr>
      </w:pPr>
    </w:p>
    <w:p w14:paraId="2945B24D" w14:textId="77777777" w:rsidR="00AC5658" w:rsidRPr="009609C2" w:rsidRDefault="00AC5658" w:rsidP="009609C2">
      <w:pPr>
        <w:pStyle w:val="NormalWeb"/>
        <w:spacing w:before="0" w:beforeAutospacing="0" w:after="0" w:afterAutospacing="0"/>
        <w:rPr>
          <w:rFonts w:ascii="Calibri" w:hAnsi="Calibri" w:cs="Calibri"/>
          <w:sz w:val="22"/>
          <w:szCs w:val="22"/>
        </w:rPr>
      </w:pPr>
    </w:p>
    <w:p w14:paraId="2DF9EFCA" w14:textId="6870F5F7" w:rsidR="007941AA" w:rsidRPr="009609C2" w:rsidRDefault="007941AA" w:rsidP="009609C2">
      <w:pPr>
        <w:pStyle w:val="NormalWeb"/>
        <w:spacing w:before="0" w:beforeAutospacing="0" w:after="0" w:afterAutospacing="0"/>
        <w:rPr>
          <w:rFonts w:ascii="Calibri" w:hAnsi="Calibri" w:cs="Calibri"/>
          <w:sz w:val="22"/>
          <w:szCs w:val="22"/>
        </w:rPr>
      </w:pPr>
    </w:p>
    <w:p w14:paraId="6F3228E2" w14:textId="72576A1F" w:rsidR="008466D7" w:rsidRPr="009609C2" w:rsidRDefault="008466D7" w:rsidP="009609C2">
      <w:pPr>
        <w:pStyle w:val="NormalWeb"/>
        <w:spacing w:before="0" w:beforeAutospacing="0" w:after="0" w:afterAutospacing="0"/>
        <w:rPr>
          <w:rFonts w:ascii="Calibri" w:hAnsi="Calibri" w:cs="Calibri"/>
          <w:sz w:val="22"/>
          <w:szCs w:val="22"/>
        </w:rPr>
      </w:pPr>
    </w:p>
    <w:p w14:paraId="55F8A719" w14:textId="77777777" w:rsidR="009D39AC" w:rsidRPr="009609C2" w:rsidRDefault="009D39AC" w:rsidP="009609C2">
      <w:pPr>
        <w:pStyle w:val="NormalWeb"/>
        <w:spacing w:before="0" w:beforeAutospacing="0" w:after="0" w:afterAutospacing="0"/>
        <w:rPr>
          <w:rFonts w:ascii="Calibri" w:hAnsi="Calibri" w:cs="Calibri"/>
          <w:sz w:val="22"/>
          <w:szCs w:val="22"/>
        </w:rPr>
      </w:pPr>
    </w:p>
    <w:p w14:paraId="616CC6AF" w14:textId="250EFFEB" w:rsidR="00145B64" w:rsidRPr="00F309DC" w:rsidRDefault="00145B64" w:rsidP="00D7538D">
      <w:pPr>
        <w:pStyle w:val="NormalWeb"/>
        <w:spacing w:before="0" w:beforeAutospacing="0" w:after="0" w:afterAutospacing="0"/>
        <w:rPr>
          <w:rFonts w:ascii="Calibri" w:hAnsi="Calibri" w:cs="Calibri"/>
          <w:sz w:val="22"/>
          <w:szCs w:val="22"/>
        </w:rPr>
      </w:pPr>
    </w:p>
    <w:p w14:paraId="7BFC584B" w14:textId="6B21D9F3" w:rsidR="003B488B" w:rsidRPr="003B488B" w:rsidRDefault="003B488B" w:rsidP="003B488B">
      <w:pPr>
        <w:rPr>
          <w:rFonts w:cs="Calibri"/>
          <w:bCs/>
        </w:rPr>
      </w:pPr>
      <w:r w:rsidRPr="00AF232C">
        <w:rPr>
          <w:rFonts w:cs="Calibri"/>
          <w:b/>
          <w:bCs/>
        </w:rPr>
        <w:t>PHE South East main telephone number</w:t>
      </w:r>
      <w:r w:rsidRPr="003B488B">
        <w:rPr>
          <w:rFonts w:cs="Calibri"/>
          <w:b/>
          <w:bCs/>
        </w:rPr>
        <w:t xml:space="preserve">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17"/>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EC2D" w14:textId="77777777" w:rsidR="002C2C77" w:rsidRDefault="002C2C77">
      <w:r>
        <w:separator/>
      </w:r>
    </w:p>
  </w:endnote>
  <w:endnote w:type="continuationSeparator" w:id="0">
    <w:p w14:paraId="57F4FB19" w14:textId="77777777" w:rsidR="002C2C77" w:rsidRDefault="002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D671" w14:textId="77777777" w:rsidR="002C2C77" w:rsidRDefault="002C2C77">
      <w:r>
        <w:separator/>
      </w:r>
    </w:p>
  </w:footnote>
  <w:footnote w:type="continuationSeparator" w:id="0">
    <w:p w14:paraId="1C898A51" w14:textId="77777777" w:rsidR="002C2C77" w:rsidRDefault="002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EC7"/>
    <w:multiLevelType w:val="multilevel"/>
    <w:tmpl w:val="9AA2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B3057"/>
    <w:multiLevelType w:val="multilevel"/>
    <w:tmpl w:val="656A1436"/>
    <w:lvl w:ilvl="0">
      <w:numFmt w:val="bullet"/>
      <w:lvlText w:val=""/>
      <w:lvlJc w:val="left"/>
      <w:pPr>
        <w:ind w:left="-9" w:hanging="360"/>
      </w:pPr>
      <w:rPr>
        <w:rFonts w:ascii="Symbol" w:hAnsi="Symbol"/>
      </w:rPr>
    </w:lvl>
    <w:lvl w:ilvl="1">
      <w:numFmt w:val="bullet"/>
      <w:lvlText w:val="o"/>
      <w:lvlJc w:val="left"/>
      <w:pPr>
        <w:ind w:left="711" w:hanging="360"/>
      </w:pPr>
      <w:rPr>
        <w:rFonts w:ascii="Courier New" w:hAnsi="Courier New" w:cs="Courier New"/>
      </w:rPr>
    </w:lvl>
    <w:lvl w:ilvl="2">
      <w:numFmt w:val="bullet"/>
      <w:lvlText w:val=""/>
      <w:lvlJc w:val="left"/>
      <w:pPr>
        <w:ind w:left="1431" w:hanging="360"/>
      </w:pPr>
      <w:rPr>
        <w:rFonts w:ascii="Wingdings" w:hAnsi="Wingdings"/>
      </w:rPr>
    </w:lvl>
    <w:lvl w:ilvl="3">
      <w:numFmt w:val="bullet"/>
      <w:lvlText w:val=""/>
      <w:lvlJc w:val="left"/>
      <w:pPr>
        <w:ind w:left="2151" w:hanging="360"/>
      </w:pPr>
      <w:rPr>
        <w:rFonts w:ascii="Symbol" w:hAnsi="Symbol"/>
      </w:rPr>
    </w:lvl>
    <w:lvl w:ilvl="4">
      <w:numFmt w:val="bullet"/>
      <w:lvlText w:val="o"/>
      <w:lvlJc w:val="left"/>
      <w:pPr>
        <w:ind w:left="2871" w:hanging="360"/>
      </w:pPr>
      <w:rPr>
        <w:rFonts w:ascii="Courier New" w:hAnsi="Courier New" w:cs="Courier New"/>
      </w:rPr>
    </w:lvl>
    <w:lvl w:ilvl="5">
      <w:numFmt w:val="bullet"/>
      <w:lvlText w:val=""/>
      <w:lvlJc w:val="left"/>
      <w:pPr>
        <w:ind w:left="3591" w:hanging="360"/>
      </w:pPr>
      <w:rPr>
        <w:rFonts w:ascii="Wingdings" w:hAnsi="Wingdings"/>
      </w:rPr>
    </w:lvl>
    <w:lvl w:ilvl="6">
      <w:numFmt w:val="bullet"/>
      <w:lvlText w:val=""/>
      <w:lvlJc w:val="left"/>
      <w:pPr>
        <w:ind w:left="4311" w:hanging="360"/>
      </w:pPr>
      <w:rPr>
        <w:rFonts w:ascii="Symbol" w:hAnsi="Symbol"/>
      </w:rPr>
    </w:lvl>
    <w:lvl w:ilvl="7">
      <w:numFmt w:val="bullet"/>
      <w:lvlText w:val="o"/>
      <w:lvlJc w:val="left"/>
      <w:pPr>
        <w:ind w:left="5031" w:hanging="360"/>
      </w:pPr>
      <w:rPr>
        <w:rFonts w:ascii="Courier New" w:hAnsi="Courier New" w:cs="Courier New"/>
      </w:rPr>
    </w:lvl>
    <w:lvl w:ilvl="8">
      <w:numFmt w:val="bullet"/>
      <w:lvlText w:val=""/>
      <w:lvlJc w:val="left"/>
      <w:pPr>
        <w:ind w:left="5751" w:hanging="360"/>
      </w:pPr>
      <w:rPr>
        <w:rFonts w:ascii="Wingdings" w:hAnsi="Wingdings"/>
      </w:rPr>
    </w:lvl>
  </w:abstractNum>
  <w:abstractNum w:abstractNumId="2" w15:restartNumberingAfterBreak="0">
    <w:nsid w:val="49C96A16"/>
    <w:multiLevelType w:val="hybridMultilevel"/>
    <w:tmpl w:val="535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383DE8"/>
    <w:multiLevelType w:val="hybridMultilevel"/>
    <w:tmpl w:val="47C01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913DA"/>
    <w:multiLevelType w:val="multilevel"/>
    <w:tmpl w:val="845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B6F69"/>
    <w:multiLevelType w:val="hybridMultilevel"/>
    <w:tmpl w:val="7E86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56B"/>
    <w:rsid w:val="000457C8"/>
    <w:rsid w:val="00045967"/>
    <w:rsid w:val="00045CBB"/>
    <w:rsid w:val="0004613E"/>
    <w:rsid w:val="00046802"/>
    <w:rsid w:val="00046B40"/>
    <w:rsid w:val="00050C34"/>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6C0"/>
    <w:rsid w:val="00065AA0"/>
    <w:rsid w:val="00065EC8"/>
    <w:rsid w:val="000661A5"/>
    <w:rsid w:val="00066943"/>
    <w:rsid w:val="000670FE"/>
    <w:rsid w:val="00070249"/>
    <w:rsid w:val="00071631"/>
    <w:rsid w:val="0007179B"/>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A47"/>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260B"/>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4C11"/>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BD"/>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5B64"/>
    <w:rsid w:val="001468CB"/>
    <w:rsid w:val="001471CA"/>
    <w:rsid w:val="0014767F"/>
    <w:rsid w:val="00147A94"/>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88"/>
    <w:rsid w:val="001B2FC9"/>
    <w:rsid w:val="001B3773"/>
    <w:rsid w:val="001B3F25"/>
    <w:rsid w:val="001B46D5"/>
    <w:rsid w:val="001B4752"/>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186B"/>
    <w:rsid w:val="001F270D"/>
    <w:rsid w:val="001F28DF"/>
    <w:rsid w:val="001F296B"/>
    <w:rsid w:val="001F2BD3"/>
    <w:rsid w:val="001F2CB4"/>
    <w:rsid w:val="001F2D5E"/>
    <w:rsid w:val="001F3FF1"/>
    <w:rsid w:val="001F4839"/>
    <w:rsid w:val="001F4FBE"/>
    <w:rsid w:val="001F5618"/>
    <w:rsid w:val="001F5A77"/>
    <w:rsid w:val="001F619B"/>
    <w:rsid w:val="001F6DB9"/>
    <w:rsid w:val="001F6F16"/>
    <w:rsid w:val="001F706E"/>
    <w:rsid w:val="001F7DFD"/>
    <w:rsid w:val="002005A8"/>
    <w:rsid w:val="00200E6D"/>
    <w:rsid w:val="002015D3"/>
    <w:rsid w:val="00201D9C"/>
    <w:rsid w:val="00202029"/>
    <w:rsid w:val="00202F5E"/>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130"/>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67D50"/>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0537"/>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F94"/>
    <w:rsid w:val="002B768D"/>
    <w:rsid w:val="002B7B17"/>
    <w:rsid w:val="002C1044"/>
    <w:rsid w:val="002C13B3"/>
    <w:rsid w:val="002C17B9"/>
    <w:rsid w:val="002C1A9C"/>
    <w:rsid w:val="002C1B68"/>
    <w:rsid w:val="002C1EF4"/>
    <w:rsid w:val="002C283A"/>
    <w:rsid w:val="002C2C77"/>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7C3"/>
    <w:rsid w:val="002E384F"/>
    <w:rsid w:val="002E459A"/>
    <w:rsid w:val="002E4C09"/>
    <w:rsid w:val="002E59CD"/>
    <w:rsid w:val="002E5B0C"/>
    <w:rsid w:val="002E5B70"/>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5E68"/>
    <w:rsid w:val="00316F66"/>
    <w:rsid w:val="003173C9"/>
    <w:rsid w:val="00317F04"/>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8E3"/>
    <w:rsid w:val="00341D90"/>
    <w:rsid w:val="00342920"/>
    <w:rsid w:val="00342AD9"/>
    <w:rsid w:val="00342B20"/>
    <w:rsid w:val="00343787"/>
    <w:rsid w:val="00343E05"/>
    <w:rsid w:val="003444D7"/>
    <w:rsid w:val="0034757A"/>
    <w:rsid w:val="003478A9"/>
    <w:rsid w:val="00347A28"/>
    <w:rsid w:val="00347C51"/>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3BC"/>
    <w:rsid w:val="003649F5"/>
    <w:rsid w:val="00364A88"/>
    <w:rsid w:val="003655EC"/>
    <w:rsid w:val="00365C19"/>
    <w:rsid w:val="00366CDE"/>
    <w:rsid w:val="00366E29"/>
    <w:rsid w:val="00370155"/>
    <w:rsid w:val="00370634"/>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092"/>
    <w:rsid w:val="00395350"/>
    <w:rsid w:val="003964CB"/>
    <w:rsid w:val="003964D5"/>
    <w:rsid w:val="00396607"/>
    <w:rsid w:val="003972F9"/>
    <w:rsid w:val="00397444"/>
    <w:rsid w:val="00397596"/>
    <w:rsid w:val="00397B51"/>
    <w:rsid w:val="00397B92"/>
    <w:rsid w:val="00397DB4"/>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4C40"/>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49A"/>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A71"/>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3CC"/>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49B"/>
    <w:rsid w:val="005229B4"/>
    <w:rsid w:val="0052343A"/>
    <w:rsid w:val="005249A1"/>
    <w:rsid w:val="00524DD5"/>
    <w:rsid w:val="00525B01"/>
    <w:rsid w:val="00525B63"/>
    <w:rsid w:val="0052611F"/>
    <w:rsid w:val="005266D0"/>
    <w:rsid w:val="00526EE6"/>
    <w:rsid w:val="005277BC"/>
    <w:rsid w:val="005278BE"/>
    <w:rsid w:val="00530D05"/>
    <w:rsid w:val="00530E27"/>
    <w:rsid w:val="00531509"/>
    <w:rsid w:val="00531834"/>
    <w:rsid w:val="005326AD"/>
    <w:rsid w:val="00532CDE"/>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3A69"/>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1D3"/>
    <w:rsid w:val="005729E4"/>
    <w:rsid w:val="005736BB"/>
    <w:rsid w:val="00573DED"/>
    <w:rsid w:val="0057401F"/>
    <w:rsid w:val="005746A5"/>
    <w:rsid w:val="00574A3E"/>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96"/>
    <w:rsid w:val="005928B2"/>
    <w:rsid w:val="005931DF"/>
    <w:rsid w:val="00593BAE"/>
    <w:rsid w:val="00594493"/>
    <w:rsid w:val="005945D2"/>
    <w:rsid w:val="00594EFA"/>
    <w:rsid w:val="005950DF"/>
    <w:rsid w:val="00595870"/>
    <w:rsid w:val="00595A40"/>
    <w:rsid w:val="00596566"/>
    <w:rsid w:val="00597C5B"/>
    <w:rsid w:val="00597ECF"/>
    <w:rsid w:val="005A0125"/>
    <w:rsid w:val="005A07D1"/>
    <w:rsid w:val="005A1196"/>
    <w:rsid w:val="005A1BA8"/>
    <w:rsid w:val="005A1CAC"/>
    <w:rsid w:val="005A2090"/>
    <w:rsid w:val="005A248C"/>
    <w:rsid w:val="005A282D"/>
    <w:rsid w:val="005A2B04"/>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464"/>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B85"/>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1DE9"/>
    <w:rsid w:val="0076328E"/>
    <w:rsid w:val="00763CBD"/>
    <w:rsid w:val="00764373"/>
    <w:rsid w:val="00765430"/>
    <w:rsid w:val="007667CF"/>
    <w:rsid w:val="00766834"/>
    <w:rsid w:val="00766887"/>
    <w:rsid w:val="00766A95"/>
    <w:rsid w:val="00766E4C"/>
    <w:rsid w:val="0076743A"/>
    <w:rsid w:val="00767D98"/>
    <w:rsid w:val="00767EA0"/>
    <w:rsid w:val="00770007"/>
    <w:rsid w:val="0077048B"/>
    <w:rsid w:val="00770708"/>
    <w:rsid w:val="007722BC"/>
    <w:rsid w:val="007724E8"/>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41AA"/>
    <w:rsid w:val="00795A8B"/>
    <w:rsid w:val="00795B89"/>
    <w:rsid w:val="00795DC1"/>
    <w:rsid w:val="00795FAB"/>
    <w:rsid w:val="00797797"/>
    <w:rsid w:val="00797C60"/>
    <w:rsid w:val="00797E4C"/>
    <w:rsid w:val="00797E68"/>
    <w:rsid w:val="007A0B87"/>
    <w:rsid w:val="007A1BC3"/>
    <w:rsid w:val="007A1C26"/>
    <w:rsid w:val="007A3E04"/>
    <w:rsid w:val="007A479D"/>
    <w:rsid w:val="007A5639"/>
    <w:rsid w:val="007A5F9F"/>
    <w:rsid w:val="007A6022"/>
    <w:rsid w:val="007A617C"/>
    <w:rsid w:val="007A73FC"/>
    <w:rsid w:val="007A7F0D"/>
    <w:rsid w:val="007A7FE5"/>
    <w:rsid w:val="007B089E"/>
    <w:rsid w:val="007B0E5E"/>
    <w:rsid w:val="007B14DA"/>
    <w:rsid w:val="007B1784"/>
    <w:rsid w:val="007B1990"/>
    <w:rsid w:val="007B2697"/>
    <w:rsid w:val="007B300D"/>
    <w:rsid w:val="007B32B0"/>
    <w:rsid w:val="007B3A9D"/>
    <w:rsid w:val="007B3D14"/>
    <w:rsid w:val="007B3EB6"/>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A84"/>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6D7"/>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3A99"/>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501"/>
    <w:rsid w:val="008A7991"/>
    <w:rsid w:val="008B0F86"/>
    <w:rsid w:val="008B1602"/>
    <w:rsid w:val="008B17EB"/>
    <w:rsid w:val="008B301C"/>
    <w:rsid w:val="008B3DAB"/>
    <w:rsid w:val="008B4177"/>
    <w:rsid w:val="008B4E87"/>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D12"/>
    <w:rsid w:val="008C7248"/>
    <w:rsid w:val="008C7B15"/>
    <w:rsid w:val="008D0028"/>
    <w:rsid w:val="008D0959"/>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6AD"/>
    <w:rsid w:val="009108BB"/>
    <w:rsid w:val="0091117B"/>
    <w:rsid w:val="009122EF"/>
    <w:rsid w:val="00912ACC"/>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151"/>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67C4"/>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18E"/>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339"/>
    <w:rsid w:val="00953880"/>
    <w:rsid w:val="009538CF"/>
    <w:rsid w:val="00953FE0"/>
    <w:rsid w:val="00954907"/>
    <w:rsid w:val="00955082"/>
    <w:rsid w:val="0095509F"/>
    <w:rsid w:val="009558EE"/>
    <w:rsid w:val="009568ED"/>
    <w:rsid w:val="00956C75"/>
    <w:rsid w:val="0095790B"/>
    <w:rsid w:val="009609C2"/>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3A0"/>
    <w:rsid w:val="009C26B3"/>
    <w:rsid w:val="009C2C99"/>
    <w:rsid w:val="009C3690"/>
    <w:rsid w:val="009C45EF"/>
    <w:rsid w:val="009C4E68"/>
    <w:rsid w:val="009C606A"/>
    <w:rsid w:val="009C652B"/>
    <w:rsid w:val="009C69E1"/>
    <w:rsid w:val="009C6C6E"/>
    <w:rsid w:val="009C7E0D"/>
    <w:rsid w:val="009D1116"/>
    <w:rsid w:val="009D12BF"/>
    <w:rsid w:val="009D1544"/>
    <w:rsid w:val="009D26E2"/>
    <w:rsid w:val="009D2983"/>
    <w:rsid w:val="009D2E26"/>
    <w:rsid w:val="009D340F"/>
    <w:rsid w:val="009D39AC"/>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17EC6"/>
    <w:rsid w:val="00A2058E"/>
    <w:rsid w:val="00A249C4"/>
    <w:rsid w:val="00A249C5"/>
    <w:rsid w:val="00A25636"/>
    <w:rsid w:val="00A259E3"/>
    <w:rsid w:val="00A259E9"/>
    <w:rsid w:val="00A26022"/>
    <w:rsid w:val="00A26128"/>
    <w:rsid w:val="00A26336"/>
    <w:rsid w:val="00A26369"/>
    <w:rsid w:val="00A27D52"/>
    <w:rsid w:val="00A27D96"/>
    <w:rsid w:val="00A27DBC"/>
    <w:rsid w:val="00A306CD"/>
    <w:rsid w:val="00A30B5E"/>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0C1A"/>
    <w:rsid w:val="00AC21F9"/>
    <w:rsid w:val="00AC2546"/>
    <w:rsid w:val="00AC4706"/>
    <w:rsid w:val="00AC4E1D"/>
    <w:rsid w:val="00AC5658"/>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32C"/>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58CF"/>
    <w:rsid w:val="00B06918"/>
    <w:rsid w:val="00B07787"/>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021C"/>
    <w:rsid w:val="00B31631"/>
    <w:rsid w:val="00B31A1B"/>
    <w:rsid w:val="00B31D19"/>
    <w:rsid w:val="00B3273D"/>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CF2"/>
    <w:rsid w:val="00B97908"/>
    <w:rsid w:val="00B9797B"/>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2B8C"/>
    <w:rsid w:val="00BB5843"/>
    <w:rsid w:val="00BB7082"/>
    <w:rsid w:val="00BB718A"/>
    <w:rsid w:val="00BB73AB"/>
    <w:rsid w:val="00BB7E96"/>
    <w:rsid w:val="00BC1895"/>
    <w:rsid w:val="00BC1A84"/>
    <w:rsid w:val="00BC1B10"/>
    <w:rsid w:val="00BC22B9"/>
    <w:rsid w:val="00BC2D79"/>
    <w:rsid w:val="00BC2F1C"/>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599"/>
    <w:rsid w:val="00C25C7E"/>
    <w:rsid w:val="00C25E68"/>
    <w:rsid w:val="00C2621F"/>
    <w:rsid w:val="00C26415"/>
    <w:rsid w:val="00C3040D"/>
    <w:rsid w:val="00C30A1A"/>
    <w:rsid w:val="00C311BF"/>
    <w:rsid w:val="00C319FD"/>
    <w:rsid w:val="00C32216"/>
    <w:rsid w:val="00C3277F"/>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357C"/>
    <w:rsid w:val="00C74155"/>
    <w:rsid w:val="00C75898"/>
    <w:rsid w:val="00C75F6A"/>
    <w:rsid w:val="00C768A8"/>
    <w:rsid w:val="00C77493"/>
    <w:rsid w:val="00C775A0"/>
    <w:rsid w:val="00C7792A"/>
    <w:rsid w:val="00C77BB7"/>
    <w:rsid w:val="00C80AE3"/>
    <w:rsid w:val="00C80CE5"/>
    <w:rsid w:val="00C80FCD"/>
    <w:rsid w:val="00C82F08"/>
    <w:rsid w:val="00C82FCC"/>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3F4F"/>
    <w:rsid w:val="00CB447B"/>
    <w:rsid w:val="00CB5587"/>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3E4"/>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8A4"/>
    <w:rsid w:val="00CE091A"/>
    <w:rsid w:val="00CE0C90"/>
    <w:rsid w:val="00CE1B25"/>
    <w:rsid w:val="00CE2453"/>
    <w:rsid w:val="00CE3A4A"/>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242"/>
    <w:rsid w:val="00D1030D"/>
    <w:rsid w:val="00D1072B"/>
    <w:rsid w:val="00D11443"/>
    <w:rsid w:val="00D120FE"/>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73A"/>
    <w:rsid w:val="00D23B7D"/>
    <w:rsid w:val="00D2400E"/>
    <w:rsid w:val="00D24D69"/>
    <w:rsid w:val="00D24DDA"/>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0CF"/>
    <w:rsid w:val="00D44491"/>
    <w:rsid w:val="00D44A1D"/>
    <w:rsid w:val="00D44C63"/>
    <w:rsid w:val="00D44F4D"/>
    <w:rsid w:val="00D44F9F"/>
    <w:rsid w:val="00D45174"/>
    <w:rsid w:val="00D4523E"/>
    <w:rsid w:val="00D45303"/>
    <w:rsid w:val="00D473C1"/>
    <w:rsid w:val="00D476BC"/>
    <w:rsid w:val="00D477E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E66"/>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471"/>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0C1"/>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B30"/>
    <w:rsid w:val="00DC2D3E"/>
    <w:rsid w:val="00DC3421"/>
    <w:rsid w:val="00DC342C"/>
    <w:rsid w:val="00DC3546"/>
    <w:rsid w:val="00DC48C9"/>
    <w:rsid w:val="00DC504D"/>
    <w:rsid w:val="00DC5886"/>
    <w:rsid w:val="00DC5D20"/>
    <w:rsid w:val="00DC5EE4"/>
    <w:rsid w:val="00DC7397"/>
    <w:rsid w:val="00DC7F38"/>
    <w:rsid w:val="00DD0377"/>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64E"/>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45CC"/>
    <w:rsid w:val="00E26E24"/>
    <w:rsid w:val="00E27321"/>
    <w:rsid w:val="00E277AB"/>
    <w:rsid w:val="00E27B80"/>
    <w:rsid w:val="00E27BE6"/>
    <w:rsid w:val="00E30EA4"/>
    <w:rsid w:val="00E3108F"/>
    <w:rsid w:val="00E31426"/>
    <w:rsid w:val="00E315CA"/>
    <w:rsid w:val="00E32811"/>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B05"/>
    <w:rsid w:val="00E67F72"/>
    <w:rsid w:val="00E701F7"/>
    <w:rsid w:val="00E703F5"/>
    <w:rsid w:val="00E7086E"/>
    <w:rsid w:val="00E70CAB"/>
    <w:rsid w:val="00E71C7A"/>
    <w:rsid w:val="00E72877"/>
    <w:rsid w:val="00E73706"/>
    <w:rsid w:val="00E73C74"/>
    <w:rsid w:val="00E74537"/>
    <w:rsid w:val="00E74845"/>
    <w:rsid w:val="00E74DCC"/>
    <w:rsid w:val="00E76B35"/>
    <w:rsid w:val="00E76EDF"/>
    <w:rsid w:val="00E76FB5"/>
    <w:rsid w:val="00E7786B"/>
    <w:rsid w:val="00E77CD8"/>
    <w:rsid w:val="00E802AE"/>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9DA"/>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810"/>
    <w:rsid w:val="00ED2B1A"/>
    <w:rsid w:val="00ED2D0F"/>
    <w:rsid w:val="00ED47A0"/>
    <w:rsid w:val="00ED4C8B"/>
    <w:rsid w:val="00ED5238"/>
    <w:rsid w:val="00ED5DD6"/>
    <w:rsid w:val="00ED5DE1"/>
    <w:rsid w:val="00ED6501"/>
    <w:rsid w:val="00ED6801"/>
    <w:rsid w:val="00ED6A34"/>
    <w:rsid w:val="00ED6B04"/>
    <w:rsid w:val="00ED6C94"/>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1DC"/>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5405"/>
    <w:rsid w:val="00F25DCC"/>
    <w:rsid w:val="00F264A4"/>
    <w:rsid w:val="00F2687D"/>
    <w:rsid w:val="00F2743E"/>
    <w:rsid w:val="00F2749E"/>
    <w:rsid w:val="00F27A27"/>
    <w:rsid w:val="00F27BC9"/>
    <w:rsid w:val="00F27E9E"/>
    <w:rsid w:val="00F30209"/>
    <w:rsid w:val="00F30528"/>
    <w:rsid w:val="00F309DC"/>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629E"/>
    <w:rsid w:val="00F46360"/>
    <w:rsid w:val="00F464DA"/>
    <w:rsid w:val="00F466CD"/>
    <w:rsid w:val="00F47387"/>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968"/>
    <w:rsid w:val="00F629A3"/>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A36"/>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uiPriority w:val="99"/>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customStyle="1" w:styleId="UnresolvedMention7">
    <w:name w:val="Unresolved Mention7"/>
    <w:basedOn w:val="DefaultParagraphFont"/>
    <w:uiPriority w:val="99"/>
    <w:semiHidden/>
    <w:unhideWhenUsed/>
    <w:rsid w:val="00366E29"/>
    <w:rPr>
      <w:color w:val="605E5C"/>
      <w:shd w:val="clear" w:color="auto" w:fill="E1DFDD"/>
    </w:rPr>
  </w:style>
  <w:style w:type="character" w:styleId="UnresolvedMention">
    <w:name w:val="Unresolved Mention"/>
    <w:basedOn w:val="DefaultParagraphFont"/>
    <w:uiPriority w:val="99"/>
    <w:semiHidden/>
    <w:unhideWhenUsed/>
    <w:rsid w:val="00E7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6437802">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1777820">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79861583">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8962023">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419446">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1150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1658947">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041234">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225">
      <w:bodyDiv w:val="1"/>
      <w:marLeft w:val="0"/>
      <w:marRight w:val="0"/>
      <w:marTop w:val="0"/>
      <w:marBottom w:val="0"/>
      <w:divBdr>
        <w:top w:val="none" w:sz="0" w:space="0" w:color="auto"/>
        <w:left w:val="none" w:sz="0" w:space="0" w:color="auto"/>
        <w:bottom w:val="none" w:sz="0" w:space="0" w:color="auto"/>
        <w:right w:val="none" w:sz="0" w:space="0" w:color="auto"/>
      </w:divBdr>
    </w:div>
    <w:div w:id="861238773">
      <w:bodyDiv w:val="1"/>
      <w:marLeft w:val="0"/>
      <w:marRight w:val="0"/>
      <w:marTop w:val="0"/>
      <w:marBottom w:val="0"/>
      <w:divBdr>
        <w:top w:val="none" w:sz="0" w:space="0" w:color="auto"/>
        <w:left w:val="none" w:sz="0" w:space="0" w:color="auto"/>
        <w:bottom w:val="none" w:sz="0" w:space="0" w:color="auto"/>
        <w:right w:val="none" w:sz="0" w:space="0" w:color="auto"/>
      </w:divBdr>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21628">
      <w:bodyDiv w:val="1"/>
      <w:marLeft w:val="0"/>
      <w:marRight w:val="0"/>
      <w:marTop w:val="0"/>
      <w:marBottom w:val="0"/>
      <w:divBdr>
        <w:top w:val="none" w:sz="0" w:space="0" w:color="auto"/>
        <w:left w:val="none" w:sz="0" w:space="0" w:color="auto"/>
        <w:bottom w:val="none" w:sz="0" w:space="0" w:color="auto"/>
        <w:right w:val="none" w:sz="0" w:space="0" w:color="auto"/>
      </w:divBdr>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6619585">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7779247">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6152441">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2942114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1500270">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5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3236412">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14356">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346051">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69164649">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698658479">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5870868">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4508434">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3822183">
      <w:bodyDiv w:val="1"/>
      <w:marLeft w:val="0"/>
      <w:marRight w:val="0"/>
      <w:marTop w:val="0"/>
      <w:marBottom w:val="0"/>
      <w:divBdr>
        <w:top w:val="none" w:sz="0" w:space="0" w:color="auto"/>
        <w:left w:val="none" w:sz="0" w:space="0" w:color="auto"/>
        <w:bottom w:val="none" w:sz="0" w:space="0" w:color="auto"/>
        <w:right w:val="none" w:sz="0" w:space="0" w:color="auto"/>
      </w:divBdr>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488393">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224822">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opulation-screening-applying-all-our-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statistics/deaths-involving-covid-19-by-local-area-and-socioeconomic-deprivation-deaths-occurring-between-1-march-and-31-july-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understanding-organised-criminals-behaviours-and-perceptions-of-risk-and-prof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3" ma:contentTypeDescription="Create a new document." ma:contentTypeScope="" ma:versionID="637fcfa697298c48cd83a0df66253c81">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235643df3a8cd67dc7128cacd9f8ddb3"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5163-89AA-4C7C-8E7C-931EA7BC1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8C743-3A34-4CE5-8B9D-C103E80E7084}">
  <ds:schemaRefs>
    <ds:schemaRef ds:uri="http://schemas.microsoft.com/sharepoint/v3/contenttype/forms"/>
  </ds:schemaRefs>
</ds:datastoreItem>
</file>

<file path=customXml/itemProps3.xml><?xml version="1.0" encoding="utf-8"?>
<ds:datastoreItem xmlns:ds="http://schemas.openxmlformats.org/officeDocument/2006/customXml" ds:itemID="{056792C5-D498-4A16-B207-2D57F9777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EEE27-41EC-4649-A2C2-918B15AD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0-09-04T12:47:00Z</dcterms:created>
  <dcterms:modified xsi:type="dcterms:W3CDTF">2020-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